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E2662" w14:textId="77777777" w:rsidR="00E2543A" w:rsidRPr="00CC4D00" w:rsidRDefault="00E2543A" w:rsidP="00E2543A">
      <w:pPr>
        <w:snapToGrid w:val="0"/>
        <w:spacing w:after="0" w:line="240" w:lineRule="auto"/>
        <w:ind w:left="4950" w:firstLine="7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CC4D00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DE5D3E" w:rsidRPr="00CC4D00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</w:p>
    <w:p w14:paraId="79536E4A" w14:textId="77777777" w:rsidR="00E2543A" w:rsidRPr="00CC4D00" w:rsidRDefault="00E2543A" w:rsidP="00E2543A">
      <w:pPr>
        <w:snapToGrid w:val="0"/>
        <w:spacing w:after="0" w:line="240" w:lineRule="auto"/>
        <w:ind w:left="4248" w:firstLine="7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bCs/>
          <w:sz w:val="28"/>
          <w:szCs w:val="28"/>
        </w:rPr>
        <w:tab/>
        <w:t>к Положению</w:t>
      </w:r>
    </w:p>
    <w:p w14:paraId="10BB1448" w14:textId="77777777" w:rsidR="006541AA" w:rsidRPr="00CC4D00" w:rsidRDefault="006541AA" w:rsidP="006541AA">
      <w:pPr>
        <w:snapToGrid w:val="0"/>
        <w:spacing w:after="0" w:line="240" w:lineRule="auto"/>
        <w:ind w:left="4956" w:firstLine="7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достоверении Главы   </w:t>
      </w:r>
    </w:p>
    <w:p w14:paraId="7405CA52" w14:textId="77777777" w:rsidR="006541AA" w:rsidRPr="00CC4D00" w:rsidRDefault="006541AA" w:rsidP="004E033E">
      <w:pPr>
        <w:snapToGrid w:val="0"/>
        <w:spacing w:after="0" w:line="240" w:lineRule="auto"/>
        <w:ind w:left="5664" w:firstLine="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E033E" w:rsidRPr="00CC4D00">
        <w:rPr>
          <w:rFonts w:ascii="Times New Roman" w:eastAsia="Times New Roman" w:hAnsi="Times New Roman" w:cs="Times New Roman"/>
          <w:sz w:val="28"/>
          <w:szCs w:val="28"/>
        </w:rPr>
        <w:t>Старобешевский</w:t>
      </w:r>
      <w:proofErr w:type="spellEnd"/>
      <w:r w:rsidR="004E033E" w:rsidRPr="00CC4D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C4D00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Pr="00CC4D0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нецкой Народной Республики </w:t>
      </w:r>
    </w:p>
    <w:p w14:paraId="1D2FA686" w14:textId="77777777" w:rsidR="00E2543A" w:rsidRPr="00CC4D00" w:rsidRDefault="00E2543A" w:rsidP="00E2543A">
      <w:pPr>
        <w:pStyle w:val="1"/>
        <w:spacing w:before="89" w:line="322" w:lineRule="exact"/>
        <w:ind w:left="0"/>
      </w:pPr>
    </w:p>
    <w:p w14:paraId="48142A89" w14:textId="77777777" w:rsidR="00E2543A" w:rsidRPr="00CC4D00" w:rsidRDefault="00E2543A" w:rsidP="00E2543A">
      <w:pPr>
        <w:pStyle w:val="1"/>
        <w:spacing w:before="89" w:line="322" w:lineRule="exact"/>
        <w:ind w:left="0"/>
      </w:pPr>
    </w:p>
    <w:p w14:paraId="48B0AB07" w14:textId="77777777" w:rsidR="00D301B9" w:rsidRPr="00CC4D00" w:rsidRDefault="00E2543A" w:rsidP="00D301B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="00D301B9" w:rsidRPr="00CC4D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4D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достоверения </w:t>
      </w:r>
      <w:r w:rsidR="00D301B9" w:rsidRPr="00CC4D00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</w:t>
      </w:r>
    </w:p>
    <w:p w14:paraId="3C9DFC8A" w14:textId="77777777" w:rsidR="00D301B9" w:rsidRPr="00CC4D00" w:rsidRDefault="00D301B9" w:rsidP="00D301B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4E033E" w:rsidRPr="00CC4D00">
        <w:rPr>
          <w:rFonts w:ascii="Times New Roman" w:eastAsia="Times New Roman" w:hAnsi="Times New Roman" w:cs="Times New Roman"/>
          <w:b/>
          <w:sz w:val="28"/>
          <w:szCs w:val="28"/>
        </w:rPr>
        <w:t>Старобешевский</w:t>
      </w:r>
      <w:proofErr w:type="spellEnd"/>
      <w:r w:rsidR="004E033E" w:rsidRPr="00CC4D0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округ</w:t>
      </w:r>
    </w:p>
    <w:p w14:paraId="13EE2189" w14:textId="77777777" w:rsidR="00E2543A" w:rsidRPr="00CC4D00" w:rsidRDefault="00E2543A" w:rsidP="00D301B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D00">
        <w:rPr>
          <w:rFonts w:ascii="Times New Roman" w:eastAsia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18951B9" w14:textId="77777777" w:rsidR="00E2543A" w:rsidRPr="00CC4D00" w:rsidRDefault="00E2543A" w:rsidP="00D301B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10EE96" w14:textId="77777777" w:rsidR="00E2543A" w:rsidRPr="00CC4D00" w:rsidRDefault="00E2543A" w:rsidP="001563B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9DDC2A" w14:textId="77777777" w:rsidR="00E2543A" w:rsidRPr="00CC4D00" w:rsidRDefault="00E302C0" w:rsidP="00E2543A">
      <w:pPr>
        <w:pStyle w:val="a5"/>
        <w:ind w:left="247" w:right="250" w:firstLine="0"/>
        <w:jc w:val="center"/>
      </w:pPr>
      <w:r w:rsidRPr="00CC4D00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69F28326" wp14:editId="179E4424">
                <wp:simplePos x="0" y="0"/>
                <wp:positionH relativeFrom="page">
                  <wp:posOffset>1021080</wp:posOffset>
                </wp:positionH>
                <wp:positionV relativeFrom="paragraph">
                  <wp:posOffset>270510</wp:posOffset>
                </wp:positionV>
                <wp:extent cx="6041390" cy="2286000"/>
                <wp:effectExtent l="0" t="0" r="0" b="1905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2286000"/>
                          <a:chOff x="1769" y="411"/>
                          <a:chExt cx="9356" cy="3158"/>
                        </a:xfrm>
                      </wpg:grpSpPr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2294" y="974"/>
                            <a:ext cx="4396" cy="2595"/>
                          </a:xfrm>
                          <a:custGeom>
                            <a:avLst/>
                            <a:gdLst>
                              <a:gd name="T0" fmla="*/ 4395 w 4396"/>
                              <a:gd name="T1" fmla="*/ 974 h 2595"/>
                              <a:gd name="T2" fmla="*/ 9 w 4396"/>
                              <a:gd name="T3" fmla="*/ 974 h 2595"/>
                              <a:gd name="T4" fmla="*/ 0 w 4396"/>
                              <a:gd name="T5" fmla="*/ 974 h 2595"/>
                              <a:gd name="T6" fmla="*/ 0 w 4396"/>
                              <a:gd name="T7" fmla="*/ 984 h 2595"/>
                              <a:gd name="T8" fmla="*/ 0 w 4396"/>
                              <a:gd name="T9" fmla="*/ 3559 h 2595"/>
                              <a:gd name="T10" fmla="*/ 0 w 4396"/>
                              <a:gd name="T11" fmla="*/ 3569 h 2595"/>
                              <a:gd name="T12" fmla="*/ 9 w 4396"/>
                              <a:gd name="T13" fmla="*/ 3569 h 2595"/>
                              <a:gd name="T14" fmla="*/ 4395 w 4396"/>
                              <a:gd name="T15" fmla="*/ 3569 h 2595"/>
                              <a:gd name="T16" fmla="*/ 4395 w 4396"/>
                              <a:gd name="T17" fmla="*/ 3559 h 2595"/>
                              <a:gd name="T18" fmla="*/ 9 w 4396"/>
                              <a:gd name="T19" fmla="*/ 3559 h 2595"/>
                              <a:gd name="T20" fmla="*/ 9 w 4396"/>
                              <a:gd name="T21" fmla="*/ 984 h 2595"/>
                              <a:gd name="T22" fmla="*/ 4395 w 4396"/>
                              <a:gd name="T23" fmla="*/ 984 h 2595"/>
                              <a:gd name="T24" fmla="*/ 4395 w 4396"/>
                              <a:gd name="T25" fmla="*/ 974 h 259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96" h="2595">
                                <a:moveTo>
                                  <a:pt x="439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85"/>
                                </a:lnTo>
                                <a:lnTo>
                                  <a:pt x="0" y="2595"/>
                                </a:lnTo>
                                <a:lnTo>
                                  <a:pt x="9" y="2595"/>
                                </a:lnTo>
                                <a:lnTo>
                                  <a:pt x="4395" y="2595"/>
                                </a:lnTo>
                                <a:lnTo>
                                  <a:pt x="4395" y="2585"/>
                                </a:lnTo>
                                <a:lnTo>
                                  <a:pt x="9" y="2585"/>
                                </a:lnTo>
                                <a:lnTo>
                                  <a:pt x="9" y="10"/>
                                </a:lnTo>
                                <a:lnTo>
                                  <a:pt x="4395" y="10"/>
                                </a:lnTo>
                                <a:lnTo>
                                  <a:pt x="4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2305" y="582"/>
                            <a:ext cx="8783" cy="399"/>
                          </a:xfrm>
                          <a:custGeom>
                            <a:avLst/>
                            <a:gdLst>
                              <a:gd name="T0" fmla="*/ 0 w 8783"/>
                              <a:gd name="T1" fmla="*/ 592 h 399"/>
                              <a:gd name="T2" fmla="*/ 0 w 8783"/>
                              <a:gd name="T3" fmla="*/ 982 h 399"/>
                              <a:gd name="T4" fmla="*/ 8783 w 8783"/>
                              <a:gd name="T5" fmla="*/ 583 h 399"/>
                              <a:gd name="T6" fmla="*/ 8783 w 8783"/>
                              <a:gd name="T7" fmla="*/ 973 h 3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783" h="399">
                                <a:moveTo>
                                  <a:pt x="0" y="9"/>
                                </a:moveTo>
                                <a:lnTo>
                                  <a:pt x="0" y="399"/>
                                </a:lnTo>
                                <a:moveTo>
                                  <a:pt x="8783" y="0"/>
                                </a:moveTo>
                                <a:lnTo>
                                  <a:pt x="8783" y="3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2305" y="756"/>
                            <a:ext cx="8820" cy="120"/>
                          </a:xfrm>
                          <a:custGeom>
                            <a:avLst/>
                            <a:gdLst>
                              <a:gd name="T0" fmla="*/ 120 w 8820"/>
                              <a:gd name="T1" fmla="*/ 757 h 120"/>
                              <a:gd name="T2" fmla="*/ 0 w 8820"/>
                              <a:gd name="T3" fmla="*/ 817 h 120"/>
                              <a:gd name="T4" fmla="*/ 120 w 8820"/>
                              <a:gd name="T5" fmla="*/ 877 h 120"/>
                              <a:gd name="T6" fmla="*/ 120 w 8820"/>
                              <a:gd name="T7" fmla="*/ 827 h 120"/>
                              <a:gd name="T8" fmla="*/ 94 w 8820"/>
                              <a:gd name="T9" fmla="*/ 827 h 120"/>
                              <a:gd name="T10" fmla="*/ 90 w 8820"/>
                              <a:gd name="T11" fmla="*/ 822 h 120"/>
                              <a:gd name="T12" fmla="*/ 90 w 8820"/>
                              <a:gd name="T13" fmla="*/ 811 h 120"/>
                              <a:gd name="T14" fmla="*/ 94 w 8820"/>
                              <a:gd name="T15" fmla="*/ 807 h 120"/>
                              <a:gd name="T16" fmla="*/ 120 w 8820"/>
                              <a:gd name="T17" fmla="*/ 807 h 120"/>
                              <a:gd name="T18" fmla="*/ 120 w 8820"/>
                              <a:gd name="T19" fmla="*/ 757 h 120"/>
                              <a:gd name="T20" fmla="*/ 8700 w 8820"/>
                              <a:gd name="T21" fmla="*/ 757 h 120"/>
                              <a:gd name="T22" fmla="*/ 8700 w 8820"/>
                              <a:gd name="T23" fmla="*/ 877 h 120"/>
                              <a:gd name="T24" fmla="*/ 8800 w 8820"/>
                              <a:gd name="T25" fmla="*/ 827 h 120"/>
                              <a:gd name="T26" fmla="*/ 8726 w 8820"/>
                              <a:gd name="T27" fmla="*/ 827 h 120"/>
                              <a:gd name="T28" fmla="*/ 8730 w 8820"/>
                              <a:gd name="T29" fmla="*/ 822 h 120"/>
                              <a:gd name="T30" fmla="*/ 8730 w 8820"/>
                              <a:gd name="T31" fmla="*/ 811 h 120"/>
                              <a:gd name="T32" fmla="*/ 8726 w 8820"/>
                              <a:gd name="T33" fmla="*/ 807 h 120"/>
                              <a:gd name="T34" fmla="*/ 8800 w 8820"/>
                              <a:gd name="T35" fmla="*/ 807 h 120"/>
                              <a:gd name="T36" fmla="*/ 8700 w 8820"/>
                              <a:gd name="T37" fmla="*/ 757 h 120"/>
                              <a:gd name="T38" fmla="*/ 120 w 8820"/>
                              <a:gd name="T39" fmla="*/ 807 h 120"/>
                              <a:gd name="T40" fmla="*/ 94 w 8820"/>
                              <a:gd name="T41" fmla="*/ 807 h 120"/>
                              <a:gd name="T42" fmla="*/ 90 w 8820"/>
                              <a:gd name="T43" fmla="*/ 811 h 120"/>
                              <a:gd name="T44" fmla="*/ 90 w 8820"/>
                              <a:gd name="T45" fmla="*/ 822 h 120"/>
                              <a:gd name="T46" fmla="*/ 94 w 8820"/>
                              <a:gd name="T47" fmla="*/ 827 h 120"/>
                              <a:gd name="T48" fmla="*/ 120 w 8820"/>
                              <a:gd name="T49" fmla="*/ 827 h 120"/>
                              <a:gd name="T50" fmla="*/ 120 w 8820"/>
                              <a:gd name="T51" fmla="*/ 807 h 120"/>
                              <a:gd name="T52" fmla="*/ 8700 w 8820"/>
                              <a:gd name="T53" fmla="*/ 807 h 120"/>
                              <a:gd name="T54" fmla="*/ 120 w 8820"/>
                              <a:gd name="T55" fmla="*/ 807 h 120"/>
                              <a:gd name="T56" fmla="*/ 120 w 8820"/>
                              <a:gd name="T57" fmla="*/ 827 h 120"/>
                              <a:gd name="T58" fmla="*/ 8700 w 8820"/>
                              <a:gd name="T59" fmla="*/ 827 h 120"/>
                              <a:gd name="T60" fmla="*/ 8700 w 8820"/>
                              <a:gd name="T61" fmla="*/ 807 h 120"/>
                              <a:gd name="T62" fmla="*/ 8800 w 8820"/>
                              <a:gd name="T63" fmla="*/ 807 h 120"/>
                              <a:gd name="T64" fmla="*/ 8726 w 8820"/>
                              <a:gd name="T65" fmla="*/ 807 h 120"/>
                              <a:gd name="T66" fmla="*/ 8730 w 8820"/>
                              <a:gd name="T67" fmla="*/ 811 h 120"/>
                              <a:gd name="T68" fmla="*/ 8730 w 8820"/>
                              <a:gd name="T69" fmla="*/ 822 h 120"/>
                              <a:gd name="T70" fmla="*/ 8726 w 8820"/>
                              <a:gd name="T71" fmla="*/ 827 h 120"/>
                              <a:gd name="T72" fmla="*/ 8800 w 8820"/>
                              <a:gd name="T73" fmla="*/ 827 h 120"/>
                              <a:gd name="T74" fmla="*/ 8820 w 8820"/>
                              <a:gd name="T75" fmla="*/ 817 h 120"/>
                              <a:gd name="T76" fmla="*/ 8800 w 8820"/>
                              <a:gd name="T77" fmla="*/ 807 h 120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82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8700" y="0"/>
                                </a:moveTo>
                                <a:lnTo>
                                  <a:pt x="8700" y="120"/>
                                </a:lnTo>
                                <a:lnTo>
                                  <a:pt x="8800" y="70"/>
                                </a:lnTo>
                                <a:lnTo>
                                  <a:pt x="8726" y="70"/>
                                </a:lnTo>
                                <a:lnTo>
                                  <a:pt x="8730" y="65"/>
                                </a:lnTo>
                                <a:lnTo>
                                  <a:pt x="8730" y="54"/>
                                </a:lnTo>
                                <a:lnTo>
                                  <a:pt x="8726" y="50"/>
                                </a:lnTo>
                                <a:lnTo>
                                  <a:pt x="8800" y="50"/>
                                </a:lnTo>
                                <a:lnTo>
                                  <a:pt x="870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870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8700" y="70"/>
                                </a:lnTo>
                                <a:lnTo>
                                  <a:pt x="8700" y="50"/>
                                </a:lnTo>
                                <a:close/>
                                <a:moveTo>
                                  <a:pt x="8800" y="50"/>
                                </a:moveTo>
                                <a:lnTo>
                                  <a:pt x="8726" y="50"/>
                                </a:lnTo>
                                <a:lnTo>
                                  <a:pt x="8730" y="54"/>
                                </a:lnTo>
                                <a:lnTo>
                                  <a:pt x="8730" y="65"/>
                                </a:lnTo>
                                <a:lnTo>
                                  <a:pt x="8726" y="70"/>
                                </a:lnTo>
                                <a:lnTo>
                                  <a:pt x="8800" y="70"/>
                                </a:lnTo>
                                <a:lnTo>
                                  <a:pt x="8820" y="60"/>
                                </a:lnTo>
                                <a:lnTo>
                                  <a:pt x="880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263" y="411"/>
                            <a:ext cx="10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1946" y="978"/>
                            <a:ext cx="478" cy="2572"/>
                          </a:xfrm>
                          <a:custGeom>
                            <a:avLst/>
                            <a:gdLst>
                              <a:gd name="T0" fmla="*/ 13 w 478"/>
                              <a:gd name="T1" fmla="*/ 979 h 2572"/>
                              <a:gd name="T2" fmla="*/ 478 w 478"/>
                              <a:gd name="T3" fmla="*/ 979 h 2572"/>
                              <a:gd name="T4" fmla="*/ 0 w 478"/>
                              <a:gd name="T5" fmla="*/ 3551 h 2572"/>
                              <a:gd name="T6" fmla="*/ 465 w 478"/>
                              <a:gd name="T7" fmla="*/ 3551 h 25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8" h="2572">
                                <a:moveTo>
                                  <a:pt x="13" y="0"/>
                                </a:moveTo>
                                <a:lnTo>
                                  <a:pt x="478" y="0"/>
                                </a:lnTo>
                                <a:moveTo>
                                  <a:pt x="0" y="2572"/>
                                </a:moveTo>
                                <a:lnTo>
                                  <a:pt x="465" y="25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2142" y="978"/>
                            <a:ext cx="126" cy="2580"/>
                          </a:xfrm>
                          <a:custGeom>
                            <a:avLst/>
                            <a:gdLst>
                              <a:gd name="T0" fmla="*/ 56 w 126"/>
                              <a:gd name="T1" fmla="*/ 3439 h 2580"/>
                              <a:gd name="T2" fmla="*/ 6 w 126"/>
                              <a:gd name="T3" fmla="*/ 3439 h 2580"/>
                              <a:gd name="T4" fmla="*/ 66 w 126"/>
                              <a:gd name="T5" fmla="*/ 3559 h 2580"/>
                              <a:gd name="T6" fmla="*/ 111 w 126"/>
                              <a:gd name="T7" fmla="*/ 3469 h 2580"/>
                              <a:gd name="T8" fmla="*/ 60 w 126"/>
                              <a:gd name="T9" fmla="*/ 3469 h 2580"/>
                              <a:gd name="T10" fmla="*/ 56 w 126"/>
                              <a:gd name="T11" fmla="*/ 3464 h 2580"/>
                              <a:gd name="T12" fmla="*/ 56 w 126"/>
                              <a:gd name="T13" fmla="*/ 3439 h 2580"/>
                              <a:gd name="T14" fmla="*/ 76 w 126"/>
                              <a:gd name="T15" fmla="*/ 3439 h 2580"/>
                              <a:gd name="T16" fmla="*/ 56 w 126"/>
                              <a:gd name="T17" fmla="*/ 3439 h 2580"/>
                              <a:gd name="T18" fmla="*/ 56 w 126"/>
                              <a:gd name="T19" fmla="*/ 3464 h 2580"/>
                              <a:gd name="T20" fmla="*/ 60 w 126"/>
                              <a:gd name="T21" fmla="*/ 3469 h 2580"/>
                              <a:gd name="T22" fmla="*/ 71 w 126"/>
                              <a:gd name="T23" fmla="*/ 3469 h 2580"/>
                              <a:gd name="T24" fmla="*/ 76 w 126"/>
                              <a:gd name="T25" fmla="*/ 3464 h 2580"/>
                              <a:gd name="T26" fmla="*/ 76 w 126"/>
                              <a:gd name="T27" fmla="*/ 3439 h 2580"/>
                              <a:gd name="T28" fmla="*/ 126 w 126"/>
                              <a:gd name="T29" fmla="*/ 3439 h 2580"/>
                              <a:gd name="T30" fmla="*/ 76 w 126"/>
                              <a:gd name="T31" fmla="*/ 3439 h 2580"/>
                              <a:gd name="T32" fmla="*/ 76 w 126"/>
                              <a:gd name="T33" fmla="*/ 3464 h 2580"/>
                              <a:gd name="T34" fmla="*/ 71 w 126"/>
                              <a:gd name="T35" fmla="*/ 3469 h 2580"/>
                              <a:gd name="T36" fmla="*/ 111 w 126"/>
                              <a:gd name="T37" fmla="*/ 3469 h 2580"/>
                              <a:gd name="T38" fmla="*/ 126 w 126"/>
                              <a:gd name="T39" fmla="*/ 3439 h 2580"/>
                              <a:gd name="T40" fmla="*/ 70 w 126"/>
                              <a:gd name="T41" fmla="*/ 1099 h 2580"/>
                              <a:gd name="T42" fmla="*/ 50 w 126"/>
                              <a:gd name="T43" fmla="*/ 1099 h 2580"/>
                              <a:gd name="T44" fmla="*/ 56 w 126"/>
                              <a:gd name="T45" fmla="*/ 3439 h 2580"/>
                              <a:gd name="T46" fmla="*/ 76 w 126"/>
                              <a:gd name="T47" fmla="*/ 3439 h 2580"/>
                              <a:gd name="T48" fmla="*/ 70 w 126"/>
                              <a:gd name="T49" fmla="*/ 1099 h 2580"/>
                              <a:gd name="T50" fmla="*/ 60 w 126"/>
                              <a:gd name="T51" fmla="*/ 979 h 2580"/>
                              <a:gd name="T52" fmla="*/ 0 w 126"/>
                              <a:gd name="T53" fmla="*/ 1099 h 2580"/>
                              <a:gd name="T54" fmla="*/ 50 w 126"/>
                              <a:gd name="T55" fmla="*/ 1099 h 2580"/>
                              <a:gd name="T56" fmla="*/ 50 w 126"/>
                              <a:gd name="T57" fmla="*/ 1073 h 2580"/>
                              <a:gd name="T58" fmla="*/ 55 w 126"/>
                              <a:gd name="T59" fmla="*/ 1069 h 2580"/>
                              <a:gd name="T60" fmla="*/ 105 w 126"/>
                              <a:gd name="T61" fmla="*/ 1069 h 2580"/>
                              <a:gd name="T62" fmla="*/ 60 w 126"/>
                              <a:gd name="T63" fmla="*/ 979 h 2580"/>
                              <a:gd name="T64" fmla="*/ 66 w 126"/>
                              <a:gd name="T65" fmla="*/ 1069 h 2580"/>
                              <a:gd name="T66" fmla="*/ 55 w 126"/>
                              <a:gd name="T67" fmla="*/ 1069 h 2580"/>
                              <a:gd name="T68" fmla="*/ 50 w 126"/>
                              <a:gd name="T69" fmla="*/ 1073 h 2580"/>
                              <a:gd name="T70" fmla="*/ 50 w 126"/>
                              <a:gd name="T71" fmla="*/ 1099 h 2580"/>
                              <a:gd name="T72" fmla="*/ 70 w 126"/>
                              <a:gd name="T73" fmla="*/ 1099 h 2580"/>
                              <a:gd name="T74" fmla="*/ 70 w 126"/>
                              <a:gd name="T75" fmla="*/ 1073 h 2580"/>
                              <a:gd name="T76" fmla="*/ 66 w 126"/>
                              <a:gd name="T77" fmla="*/ 1069 h 2580"/>
                              <a:gd name="T78" fmla="*/ 105 w 126"/>
                              <a:gd name="T79" fmla="*/ 1069 h 2580"/>
                              <a:gd name="T80" fmla="*/ 66 w 126"/>
                              <a:gd name="T81" fmla="*/ 1069 h 2580"/>
                              <a:gd name="T82" fmla="*/ 70 w 126"/>
                              <a:gd name="T83" fmla="*/ 1073 h 2580"/>
                              <a:gd name="T84" fmla="*/ 70 w 126"/>
                              <a:gd name="T85" fmla="*/ 1099 h 2580"/>
                              <a:gd name="T86" fmla="*/ 120 w 126"/>
                              <a:gd name="T87" fmla="*/ 1099 h 2580"/>
                              <a:gd name="T88" fmla="*/ 105 w 126"/>
                              <a:gd name="T89" fmla="*/ 1069 h 258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6" h="2580">
                                <a:moveTo>
                                  <a:pt x="56" y="2460"/>
                                </a:moveTo>
                                <a:lnTo>
                                  <a:pt x="6" y="2460"/>
                                </a:lnTo>
                                <a:lnTo>
                                  <a:pt x="66" y="2580"/>
                                </a:lnTo>
                                <a:lnTo>
                                  <a:pt x="111" y="2490"/>
                                </a:lnTo>
                                <a:lnTo>
                                  <a:pt x="60" y="2490"/>
                                </a:lnTo>
                                <a:lnTo>
                                  <a:pt x="56" y="2485"/>
                                </a:lnTo>
                                <a:lnTo>
                                  <a:pt x="56" y="2460"/>
                                </a:lnTo>
                                <a:close/>
                                <a:moveTo>
                                  <a:pt x="76" y="2460"/>
                                </a:moveTo>
                                <a:lnTo>
                                  <a:pt x="56" y="2460"/>
                                </a:lnTo>
                                <a:lnTo>
                                  <a:pt x="56" y="2485"/>
                                </a:lnTo>
                                <a:lnTo>
                                  <a:pt x="60" y="2490"/>
                                </a:lnTo>
                                <a:lnTo>
                                  <a:pt x="71" y="2490"/>
                                </a:lnTo>
                                <a:lnTo>
                                  <a:pt x="76" y="2485"/>
                                </a:lnTo>
                                <a:lnTo>
                                  <a:pt x="76" y="2460"/>
                                </a:lnTo>
                                <a:close/>
                                <a:moveTo>
                                  <a:pt x="126" y="2460"/>
                                </a:moveTo>
                                <a:lnTo>
                                  <a:pt x="76" y="2460"/>
                                </a:lnTo>
                                <a:lnTo>
                                  <a:pt x="76" y="2485"/>
                                </a:lnTo>
                                <a:lnTo>
                                  <a:pt x="71" y="2490"/>
                                </a:lnTo>
                                <a:lnTo>
                                  <a:pt x="111" y="2490"/>
                                </a:lnTo>
                                <a:lnTo>
                                  <a:pt x="126" y="2460"/>
                                </a:lnTo>
                                <a:close/>
                                <a:moveTo>
                                  <a:pt x="70" y="120"/>
                                </a:moveTo>
                                <a:lnTo>
                                  <a:pt x="50" y="120"/>
                                </a:lnTo>
                                <a:lnTo>
                                  <a:pt x="56" y="2460"/>
                                </a:lnTo>
                                <a:lnTo>
                                  <a:pt x="76" y="2460"/>
                                </a:lnTo>
                                <a:lnTo>
                                  <a:pt x="70" y="12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94"/>
                                </a:lnTo>
                                <a:lnTo>
                                  <a:pt x="55" y="90"/>
                                </a:lnTo>
                                <a:lnTo>
                                  <a:pt x="105" y="9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66" y="90"/>
                                </a:moveTo>
                                <a:lnTo>
                                  <a:pt x="55" y="90"/>
                                </a:lnTo>
                                <a:lnTo>
                                  <a:pt x="50" y="94"/>
                                </a:lnTo>
                                <a:lnTo>
                                  <a:pt x="50" y="120"/>
                                </a:lnTo>
                                <a:lnTo>
                                  <a:pt x="70" y="120"/>
                                </a:lnTo>
                                <a:lnTo>
                                  <a:pt x="70" y="94"/>
                                </a:lnTo>
                                <a:lnTo>
                                  <a:pt x="66" y="9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6" y="90"/>
                                </a:lnTo>
                                <a:lnTo>
                                  <a:pt x="70" y="94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69" y="1712"/>
                            <a:ext cx="405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409" y="494"/>
                            <a:ext cx="68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22152" w14:textId="77777777" w:rsidR="007456A5" w:rsidRPr="00B1760B" w:rsidRDefault="007456A5" w:rsidP="00E2543A">
                              <w:pPr>
                                <w:spacing w:line="244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1760B">
                                <w:rPr>
                                  <w:rFonts w:ascii="Times New Roman" w:hAnsi="Times New Roman" w:cs="Times New Roman"/>
                                  <w:spacing w:val="1"/>
                                </w:rPr>
                                <w:t xml:space="preserve">210 </w:t>
                              </w:r>
                              <w:r w:rsidRPr="00B1760B">
                                <w:rPr>
                                  <w:rFonts w:ascii="Times New Roman" w:hAnsi="Times New Roman" w:cs="Times New Roman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8" y="1860"/>
                            <a:ext cx="241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04EAF" w14:textId="77777777" w:rsidR="007456A5" w:rsidRPr="005D4EDF" w:rsidRDefault="007456A5" w:rsidP="00E63965">
                              <w:pPr>
                                <w:spacing w:line="244" w:lineRule="exact"/>
                                <w:ind w:right="-596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75</w:t>
                              </w:r>
                            </w:p>
                            <w:p w14:paraId="04B77375" w14:textId="77777777" w:rsidR="007456A5" w:rsidRPr="005D4EDF" w:rsidRDefault="007456A5" w:rsidP="00E63965">
                              <w:pPr>
                                <w:ind w:right="-596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5D4EDF"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95" y="979"/>
                            <a:ext cx="4393" cy="258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9B0073" w14:textId="77777777" w:rsidR="007456A5" w:rsidRPr="006541AA" w:rsidRDefault="007456A5" w:rsidP="00E2543A">
                              <w:pPr>
                                <w:rPr>
                                  <w:rFonts w:ascii="Times New Roman" w:eastAsia="SimSun" w:hAnsi="Times New Roman" w:cs="Times New Roman"/>
                                  <w:noProof/>
                                  <w:sz w:val="1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 xml:space="preserve">                            </w:t>
                              </w:r>
                            </w:p>
                            <w:p w14:paraId="4C6D15D7" w14:textId="77777777" w:rsidR="007456A5" w:rsidRDefault="00A93E77" w:rsidP="006541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2151841" wp14:editId="7E502DBB">
                                    <wp:extent cx="493139" cy="622300"/>
                                    <wp:effectExtent l="0" t="0" r="2540" b="635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hoto_2024-05-03_15-04-48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5725" cy="638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EBBFB0" w14:textId="77777777" w:rsidR="00A93E77" w:rsidRDefault="00A93E77" w:rsidP="00A93E7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ГЛАВА </w:t>
                              </w:r>
                            </w:p>
                            <w:p w14:paraId="62256999" w14:textId="77777777" w:rsidR="00A93E77" w:rsidRDefault="00A93E77" w:rsidP="00A93E7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УНИЦИПАЛЬНОГО ОБРАЗОВАНИЯ</w:t>
                              </w:r>
                            </w:p>
                            <w:p w14:paraId="5051084B" w14:textId="77777777" w:rsidR="00A93E77" w:rsidRPr="000608FC" w:rsidRDefault="00A93E77" w:rsidP="00A93E77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АРОБЕШЕВСКИЙ МУНИЦИПАЛЬНЫЙ ОКРУГ</w:t>
                              </w:r>
                            </w:p>
                            <w:p w14:paraId="4FB80CCC" w14:textId="77777777" w:rsidR="007456A5" w:rsidRDefault="007456A5" w:rsidP="00E2543A">
                              <w:pPr>
                                <w:spacing w:before="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2CFC8FF" w14:textId="77777777" w:rsidR="007456A5" w:rsidRPr="000608FC" w:rsidRDefault="007456A5" w:rsidP="00E2543A">
                              <w:pPr>
                                <w:spacing w:before="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85EC523" w14:textId="77777777" w:rsidR="007456A5" w:rsidRPr="000608FC" w:rsidRDefault="007456A5" w:rsidP="00E2543A">
                              <w:pPr>
                                <w:spacing w:before="1"/>
                                <w:ind w:left="98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608FC">
                                <w:rPr>
                                  <w:sz w:val="24"/>
                                  <w:szCs w:val="24"/>
                                </w:rPr>
                                <w:t>УДОСТОВЕР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69F28326" id="Group 5" o:spid="_x0000_s1026" style="position:absolute;left:0;text-align:left;margin-left:80.4pt;margin-top:21.3pt;width:475.7pt;height:180pt;z-index:-251656704;mso-wrap-distance-left:0;mso-wrap-distance-right:0;mso-position-horizontal-relative:page" coordorigin="1769,411" coordsize="9356,3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">
                <v:shape id="Freeform 15" o:spid="_x0000_s1027" style="position:absolute;left:2294;top:974;width:4396;height:2595;visibility:visible;mso-wrap-style:square;v-text-anchor:top" coordsize="4396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" path="m4395,l9,,,,,10,,2585r,10l9,2595r4386,l4395,2585,9,2585,9,10r4386,l4395,xe" fillcolor="black" stroked="f">
                  <v:path arrowok="t" o:connecttype="custom" o:connectlocs="4395,974;9,974;0,974;0,984;0,3559;0,3569;9,3569;4395,3569;4395,3559;9,3559;9,984;4395,984;4395,974" o:connectangles="0,0,0,0,0,0,0,0,0,0,0,0,0"/>
                </v:shape>
                <v:shape id="AutoShape 14" o:spid="_x0000_s1028" style="position:absolute;left:2305;top:582;width:8783;height:399;visibility:visible;mso-wrap-style:square;v-text-anchor:top" coordsize="8783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" path="m,9l,399m8783,r,390e" filled="f">
                  <v:path arrowok="t" o:connecttype="custom" o:connectlocs="0,592;0,982;8783,583;8783,973" o:connectangles="0,0,0,0"/>
                </v:shape>
                <v:shape id="AutoShape 13" o:spid="_x0000_s1029" style="position:absolute;left:2305;top:756;width:8820;height:120;visibility:visible;mso-wrap-style:square;v-text-anchor:top" coordsize="88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" path="m120,l,60r120,60l120,70r-26,l90,65r,-11l94,50r26,l120,xm8700,r,120l8800,70r-74,l8730,65r,-11l8726,50r74,l8700,xm120,50r-26,l90,54r,11l94,70r26,l120,50xm8700,50l120,50r,20l8700,70r,-20xm8800,50r-74,l8730,54r,11l8726,70r74,l8820,60,8800,50xe" fillcolor="black" stroked="f">
                  <v:path arrowok="t" o:connecttype="custom" o:connectlocs="120,757;0,817;120,877;120,827;94,827;90,822;90,811;94,807;120,807;120,757;8700,757;8700,877;8800,827;8726,827;8730,822;8730,811;8726,807;8800,807;8700,757;120,807;94,807;90,811;90,822;94,827;120,827;120,807;8700,807;120,807;120,827;8700,827;8700,807;8800,807;8726,807;8730,811;8730,822;8726,827;8800,827;8820,817;8800,807" o:connectangles="0,0,0,0,0,0,0,0,0,0,0,0,0,0,0,0,0,0,0,0,0,0,0,0,0,0,0,0,0,0,0,0,0,0,0,0,0,0,0"/>
                </v:shape>
                <v:rect id="Rectangle 12" o:spid="_x0000_s1030" style="position:absolute;left:6263;top:411;width:10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shape id="AutoShape 11" o:spid="_x0000_s1031" style="position:absolute;left:1946;top:978;width:478;height:2572;visibility:visible;mso-wrap-style:square;v-text-anchor:top" coordsize="478,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" path="m13,l478,m,2572r465,e" filled="f">
                  <v:path arrowok="t" o:connecttype="custom" o:connectlocs="13,979;478,979;0,3551;465,3551" o:connectangles="0,0,0,0"/>
                </v:shape>
                <v:shape id="AutoShape 10" o:spid="_x0000_s1032" style="position:absolute;left:2142;top:978;width:126;height:2580;visibility:visible;mso-wrap-style:square;v-text-anchor:top" coordsize="126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" path="m56,2460r-50,l66,2580r45,-90l60,2490r-4,-5l56,2460xm76,2460r-20,l56,2485r4,5l71,2490r5,-5l76,2460xm126,2460r-50,l76,2485r-5,5l111,2490r15,-30xm70,120r-20,l56,2460r20,l70,120xm60,l,120r50,l50,94r5,-4l105,90,60,xm66,90r-11,l50,94r,26l70,120r,-26l66,90xm105,90r-39,l70,94r,26l120,120,105,90xe" fillcolor="black" stroked="f">
                  <v:path arrowok="t" o:connecttype="custom" o:connectlocs="56,3439;6,3439;66,3559;111,3469;60,3469;56,3464;56,3439;76,3439;56,3439;56,3464;60,3469;71,3469;76,3464;76,3439;126,3439;76,3439;76,3464;71,3469;111,3469;126,3439;70,1099;50,1099;56,3439;76,3439;70,1099;60,979;0,1099;50,1099;50,1073;55,1069;105,1069;60,979;66,1069;55,1069;50,1073;50,1099;70,1099;70,1073;66,1069;105,1069;66,1069;70,1073;70,1099;120,1099;105,1069" o:connectangles="0,0,0,0,0,0,0,0,0,0,0,0,0,0,0,0,0,0,0,0,0,0,0,0,0,0,0,0,0,0,0,0,0,0,0,0,0,0,0,0,0,0,0,0,0"/>
                </v:shape>
                <v:rect id="Rectangle 9" o:spid="_x0000_s1033" style="position:absolute;left:1769;top:1712;width:40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6409;top:494;width:68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2222152" w14:textId="77777777" w:rsidR="007456A5" w:rsidRPr="00B1760B" w:rsidRDefault="007456A5" w:rsidP="00E2543A">
                        <w:pPr>
                          <w:spacing w:line="244" w:lineRule="exact"/>
                          <w:rPr>
                            <w:rFonts w:ascii="Times New Roman" w:hAnsi="Times New Roman" w:cs="Times New Roman"/>
                          </w:rPr>
                        </w:pPr>
                        <w:r w:rsidRPr="00B1760B">
                          <w:rPr>
                            <w:rFonts w:ascii="Times New Roman" w:hAnsi="Times New Roman" w:cs="Times New Roman"/>
                            <w:spacing w:val="1"/>
                          </w:rPr>
                          <w:t xml:space="preserve">210 </w:t>
                        </w:r>
                        <w:r w:rsidRPr="00B1760B">
                          <w:rPr>
                            <w:rFonts w:ascii="Times New Roman" w:hAnsi="Times New Roman" w:cs="Times New Roman"/>
                          </w:rPr>
                          <w:t>мм</w:t>
                        </w:r>
                      </w:p>
                    </w:txbxContent>
                  </v:textbox>
                </v:shape>
                <v:shape id="Text Box 7" o:spid="_x0000_s1035" type="#_x0000_t202" style="position:absolute;left:1808;top:1860;width:241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7604EAF" w14:textId="77777777" w:rsidR="007456A5" w:rsidRPr="005D4EDF" w:rsidRDefault="007456A5" w:rsidP="00E63965">
                        <w:pPr>
                          <w:spacing w:line="244" w:lineRule="exact"/>
                          <w:ind w:right="-59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5</w:t>
                        </w:r>
                      </w:p>
                      <w:p w14:paraId="04B77375" w14:textId="77777777" w:rsidR="007456A5" w:rsidRPr="005D4EDF" w:rsidRDefault="007456A5" w:rsidP="00E63965">
                        <w:pPr>
                          <w:ind w:right="-596"/>
                          <w:rPr>
                            <w:sz w:val="10"/>
                            <w:szCs w:val="10"/>
                          </w:rPr>
                        </w:pPr>
                        <w:r w:rsidRPr="005D4EDF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ММ</w:t>
                        </w:r>
                      </w:p>
                    </w:txbxContent>
                  </v:textbox>
                </v:shape>
                <v:shape id="Text Box 6" o:spid="_x0000_s1036" type="#_x0000_t202" style="position:absolute;left:6695;top:979;width:4393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639B0073" w14:textId="77777777" w:rsidR="007456A5" w:rsidRPr="006541AA" w:rsidRDefault="007456A5" w:rsidP="00E2543A">
                        <w:pPr>
                          <w:rPr>
                            <w:rFonts w:ascii="Times New Roman" w:eastAsia="SimSun" w:hAnsi="Times New Roman" w:cs="Times New Roman"/>
                            <w:noProof/>
                            <w:sz w:val="12"/>
                            <w:szCs w:val="28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noProof/>
                            <w:sz w:val="28"/>
                            <w:szCs w:val="28"/>
                          </w:rPr>
                          <w:t xml:space="preserve">                            </w:t>
                        </w:r>
                      </w:p>
                      <w:p w14:paraId="4C6D15D7" w14:textId="77777777" w:rsidR="007456A5" w:rsidRDefault="00A93E77" w:rsidP="006541A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2151841" wp14:editId="7E502DBB">
                              <wp:extent cx="493139" cy="622300"/>
                              <wp:effectExtent l="0" t="0" r="2540" b="635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hoto_2024-05-03_15-04-48.jp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5725" cy="6381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EBBFB0" w14:textId="77777777" w:rsidR="00A93E77" w:rsidRDefault="00A93E77" w:rsidP="00A93E7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ЛАВА </w:t>
                        </w:r>
                      </w:p>
                      <w:p w14:paraId="62256999" w14:textId="77777777" w:rsidR="00A93E77" w:rsidRDefault="00A93E77" w:rsidP="00A93E7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ОБРАЗОВАНИЯ</w:t>
                        </w:r>
                      </w:p>
                      <w:p w14:paraId="5051084B" w14:textId="77777777" w:rsidR="00A93E77" w:rsidRPr="000608FC" w:rsidRDefault="00A93E77" w:rsidP="00A93E77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РОБЕШЕВСКИЙ МУНИЦИПАЛЬНЫЙ ОКРУГ</w:t>
                        </w:r>
                      </w:p>
                      <w:p w14:paraId="4FB80CCC" w14:textId="77777777" w:rsidR="007456A5" w:rsidRDefault="007456A5" w:rsidP="00E2543A">
                        <w:pPr>
                          <w:spacing w:before="5"/>
                          <w:rPr>
                            <w:sz w:val="24"/>
                            <w:szCs w:val="24"/>
                          </w:rPr>
                        </w:pPr>
                      </w:p>
                      <w:p w14:paraId="62CFC8FF" w14:textId="77777777" w:rsidR="007456A5" w:rsidRPr="000608FC" w:rsidRDefault="007456A5" w:rsidP="00E2543A">
                        <w:pPr>
                          <w:spacing w:before="5"/>
                          <w:rPr>
                            <w:sz w:val="24"/>
                            <w:szCs w:val="24"/>
                          </w:rPr>
                        </w:pPr>
                      </w:p>
                      <w:p w14:paraId="585EC523" w14:textId="77777777" w:rsidR="007456A5" w:rsidRPr="000608FC" w:rsidRDefault="007456A5" w:rsidP="00E2543A">
                        <w:pPr>
                          <w:spacing w:before="1"/>
                          <w:ind w:left="982"/>
                          <w:rPr>
                            <w:sz w:val="24"/>
                            <w:szCs w:val="24"/>
                          </w:rPr>
                        </w:pPr>
                        <w:r w:rsidRPr="000608FC">
                          <w:rPr>
                            <w:sz w:val="24"/>
                            <w:szCs w:val="24"/>
                          </w:rPr>
                          <w:t>УДОСТОВЕРЕ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2543A" w:rsidRPr="00CC4D00">
        <w:t>Лицевая</w:t>
      </w:r>
      <w:r w:rsidR="00DE5D3E" w:rsidRPr="00CC4D00">
        <w:t xml:space="preserve"> </w:t>
      </w:r>
      <w:r w:rsidR="00E2543A" w:rsidRPr="00CC4D00">
        <w:t>сторона</w:t>
      </w:r>
      <w:r w:rsidR="00DE5D3E" w:rsidRPr="00CC4D00">
        <w:t xml:space="preserve"> </w:t>
      </w:r>
      <w:r w:rsidR="00E2543A" w:rsidRPr="00CC4D00">
        <w:t>обложки</w:t>
      </w:r>
      <w:r w:rsidR="00DE5D3E" w:rsidRPr="00CC4D00">
        <w:t xml:space="preserve"> </w:t>
      </w:r>
      <w:r w:rsidR="00F81460" w:rsidRPr="00CC4D00">
        <w:t>удостоверения</w:t>
      </w:r>
    </w:p>
    <w:p w14:paraId="331411D9" w14:textId="77777777" w:rsidR="006C61D1" w:rsidRPr="00CC4D00" w:rsidRDefault="006C61D1" w:rsidP="00E2543A">
      <w:pPr>
        <w:pStyle w:val="a5"/>
        <w:ind w:left="247" w:right="250" w:firstLine="0"/>
        <w:jc w:val="center"/>
      </w:pPr>
    </w:p>
    <w:p w14:paraId="23FD7C76" w14:textId="77777777" w:rsidR="00C437A6" w:rsidRPr="00CC4D00" w:rsidRDefault="00E63965" w:rsidP="00E2543A">
      <w:pPr>
        <w:pStyle w:val="a5"/>
        <w:ind w:left="247" w:right="250" w:firstLine="0"/>
        <w:jc w:val="center"/>
      </w:pPr>
      <w:r w:rsidRPr="00CC4D00">
        <w:t>Внутренние вклейки удостоверения</w:t>
      </w:r>
    </w:p>
    <w:p w14:paraId="4E9C9169" w14:textId="77777777" w:rsidR="0003704A" w:rsidRPr="00CC4D00" w:rsidRDefault="000763BC" w:rsidP="00E2543A">
      <w:pPr>
        <w:pStyle w:val="a5"/>
        <w:ind w:left="247" w:right="250" w:firstLine="0"/>
        <w:jc w:val="center"/>
      </w:pPr>
      <w:r w:rsidRPr="00CC4D00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2DA8CBCE" wp14:editId="3F9F768D">
            <wp:simplePos x="0" y="0"/>
            <wp:positionH relativeFrom="column">
              <wp:posOffset>168720</wp:posOffset>
            </wp:positionH>
            <wp:positionV relativeFrom="paragraph">
              <wp:posOffset>210820</wp:posOffset>
            </wp:positionV>
            <wp:extent cx="5875020" cy="212026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4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33B1D" w14:textId="77777777" w:rsidR="00790CC1" w:rsidRPr="00CC4D00" w:rsidRDefault="00790CC1" w:rsidP="00E2543A">
      <w:pPr>
        <w:pStyle w:val="a5"/>
        <w:ind w:left="247" w:right="250" w:firstLine="0"/>
        <w:jc w:val="center"/>
        <w:sectPr w:rsidR="00790CC1" w:rsidRPr="00CC4D00" w:rsidSect="00D44F62">
          <w:headerReference w:type="default" r:id="rId12"/>
          <w:headerReference w:type="first" r:id="rId13"/>
          <w:pgSz w:w="11906" w:h="16838"/>
          <w:pgMar w:top="567" w:right="567" w:bottom="907" w:left="1701" w:header="680" w:footer="709" w:gutter="0"/>
          <w:pgNumType w:start="1"/>
          <w:cols w:space="708"/>
          <w:titlePg/>
          <w:docGrid w:linePitch="360"/>
        </w:sectPr>
      </w:pPr>
    </w:p>
    <w:p w14:paraId="307FBCCD" w14:textId="77777777" w:rsidR="00EC5072" w:rsidRPr="00CC4D00" w:rsidRDefault="00EC5072" w:rsidP="003C5937">
      <w:pPr>
        <w:pStyle w:val="a5"/>
        <w:ind w:left="709" w:right="250" w:firstLine="0"/>
        <w:jc w:val="left"/>
        <w:rPr>
          <w:noProof/>
          <w:lang w:eastAsia="ru-RU"/>
        </w:rPr>
      </w:pPr>
    </w:p>
    <w:p w14:paraId="2F7AC237" w14:textId="77777777" w:rsidR="00EC5072" w:rsidRPr="00CC4D00" w:rsidRDefault="00EC5072" w:rsidP="00E2543A">
      <w:pPr>
        <w:pStyle w:val="a5"/>
        <w:ind w:left="247" w:right="250" w:firstLine="0"/>
        <w:jc w:val="center"/>
        <w:rPr>
          <w:noProof/>
          <w:lang w:eastAsia="ru-RU"/>
        </w:rPr>
      </w:pPr>
    </w:p>
    <w:p w14:paraId="1379853C" w14:textId="77777777" w:rsidR="00854A0D" w:rsidRPr="00CC4D00" w:rsidRDefault="00854A0D" w:rsidP="00E2543A">
      <w:pPr>
        <w:pStyle w:val="a5"/>
        <w:ind w:left="247" w:right="250" w:firstLine="0"/>
        <w:jc w:val="center"/>
        <w:rPr>
          <w:noProof/>
          <w:lang w:eastAsia="ru-RU"/>
        </w:rPr>
      </w:pPr>
    </w:p>
    <w:p w14:paraId="37F90CB0" w14:textId="77777777" w:rsidR="00854A0D" w:rsidRPr="00CC4D00" w:rsidRDefault="00854A0D" w:rsidP="00E2543A">
      <w:pPr>
        <w:pStyle w:val="a5"/>
        <w:ind w:left="247" w:right="250" w:firstLine="0"/>
        <w:jc w:val="center"/>
        <w:rPr>
          <w:noProof/>
          <w:lang w:eastAsia="ru-RU"/>
        </w:rPr>
      </w:pPr>
    </w:p>
    <w:p w14:paraId="68689720" w14:textId="77777777" w:rsidR="00FF4C1C" w:rsidRPr="00CC4D00" w:rsidRDefault="00FF4C1C" w:rsidP="00E2543A">
      <w:pPr>
        <w:pStyle w:val="a5"/>
        <w:ind w:left="247" w:right="250" w:firstLine="0"/>
        <w:jc w:val="center"/>
        <w:rPr>
          <w:noProof/>
          <w:lang w:eastAsia="ru-RU"/>
        </w:rPr>
      </w:pPr>
    </w:p>
    <w:p w14:paraId="0F7A82A4" w14:textId="77777777" w:rsidR="00854A0D" w:rsidRPr="00CC4D00" w:rsidRDefault="004135EA" w:rsidP="00E2543A">
      <w:pPr>
        <w:pStyle w:val="a5"/>
        <w:ind w:left="247" w:right="250" w:firstLine="0"/>
        <w:jc w:val="center"/>
        <w:rPr>
          <w:noProof/>
          <w:lang w:eastAsia="ru-RU"/>
        </w:rPr>
      </w:pPr>
      <w:r w:rsidRPr="00CC4D00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6393DB75" wp14:editId="3A570859">
            <wp:simplePos x="0" y="0"/>
            <wp:positionH relativeFrom="column">
              <wp:posOffset>967740</wp:posOffset>
            </wp:positionH>
            <wp:positionV relativeFrom="paragraph">
              <wp:posOffset>461010</wp:posOffset>
            </wp:positionV>
            <wp:extent cx="481330" cy="4572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54A0D" w:rsidRPr="00CC4D00" w:rsidSect="00EE30C0">
      <w:type w:val="continuous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08BF" w14:textId="77777777" w:rsidR="00D2695B" w:rsidRDefault="00D2695B" w:rsidP="00372B65">
      <w:pPr>
        <w:spacing w:after="0" w:line="240" w:lineRule="auto"/>
      </w:pPr>
      <w:r>
        <w:separator/>
      </w:r>
    </w:p>
  </w:endnote>
  <w:endnote w:type="continuationSeparator" w:id="0">
    <w:p w14:paraId="0E549E86" w14:textId="77777777" w:rsidR="00D2695B" w:rsidRDefault="00D2695B" w:rsidP="0037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802EF" w14:textId="77777777" w:rsidR="00D2695B" w:rsidRDefault="00D2695B" w:rsidP="00372B65">
      <w:pPr>
        <w:spacing w:after="0" w:line="240" w:lineRule="auto"/>
      </w:pPr>
      <w:r>
        <w:separator/>
      </w:r>
    </w:p>
  </w:footnote>
  <w:footnote w:type="continuationSeparator" w:id="0">
    <w:p w14:paraId="30344312" w14:textId="77777777" w:rsidR="00D2695B" w:rsidRDefault="00D2695B" w:rsidP="0037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796211"/>
      <w:docPartObj>
        <w:docPartGallery w:val="Page Numbers (Top of Page)"/>
        <w:docPartUnique/>
      </w:docPartObj>
    </w:sdtPr>
    <w:sdtEndPr/>
    <w:sdtContent>
      <w:p w14:paraId="08368CD2" w14:textId="77777777" w:rsidR="00727F20" w:rsidRDefault="00727F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C50179" w14:textId="77777777" w:rsidR="007456A5" w:rsidRDefault="007456A5" w:rsidP="00372B65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9AF3" w14:textId="77777777" w:rsidR="00D44F62" w:rsidRDefault="00D44F6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A4271"/>
    <w:multiLevelType w:val="multilevel"/>
    <w:tmpl w:val="BF746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9B1157"/>
    <w:multiLevelType w:val="hybridMultilevel"/>
    <w:tmpl w:val="E9587F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97B264B"/>
    <w:multiLevelType w:val="hybridMultilevel"/>
    <w:tmpl w:val="467EA0B0"/>
    <w:lvl w:ilvl="0" w:tplc="4B6280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5C0E5F"/>
    <w:multiLevelType w:val="multilevel"/>
    <w:tmpl w:val="520AC50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50">
      <o:colormru v:ext="edit" colors="#7e282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94"/>
    <w:rsid w:val="00015BC7"/>
    <w:rsid w:val="00023A2F"/>
    <w:rsid w:val="00023DB3"/>
    <w:rsid w:val="0002419D"/>
    <w:rsid w:val="00025CC2"/>
    <w:rsid w:val="00026AB0"/>
    <w:rsid w:val="0003704A"/>
    <w:rsid w:val="0005239D"/>
    <w:rsid w:val="000536B1"/>
    <w:rsid w:val="00056D1C"/>
    <w:rsid w:val="000649CD"/>
    <w:rsid w:val="000763BC"/>
    <w:rsid w:val="00091E1E"/>
    <w:rsid w:val="000A4087"/>
    <w:rsid w:val="000A4882"/>
    <w:rsid w:val="000B6A96"/>
    <w:rsid w:val="000C3D8D"/>
    <w:rsid w:val="000E188C"/>
    <w:rsid w:val="000E6015"/>
    <w:rsid w:val="000F3063"/>
    <w:rsid w:val="001033C1"/>
    <w:rsid w:val="00120B93"/>
    <w:rsid w:val="00127BE6"/>
    <w:rsid w:val="0013229A"/>
    <w:rsid w:val="00135860"/>
    <w:rsid w:val="00146A01"/>
    <w:rsid w:val="001563B6"/>
    <w:rsid w:val="00156F3F"/>
    <w:rsid w:val="0016238A"/>
    <w:rsid w:val="00164357"/>
    <w:rsid w:val="00165E97"/>
    <w:rsid w:val="0017169E"/>
    <w:rsid w:val="0017228B"/>
    <w:rsid w:val="00174700"/>
    <w:rsid w:val="00177B35"/>
    <w:rsid w:val="00187292"/>
    <w:rsid w:val="0019036C"/>
    <w:rsid w:val="00195A46"/>
    <w:rsid w:val="001A1BD5"/>
    <w:rsid w:val="001A2A3D"/>
    <w:rsid w:val="001B551D"/>
    <w:rsid w:val="001B6EF7"/>
    <w:rsid w:val="001C37E3"/>
    <w:rsid w:val="001E4E53"/>
    <w:rsid w:val="001E6379"/>
    <w:rsid w:val="001E7247"/>
    <w:rsid w:val="001F02E8"/>
    <w:rsid w:val="002050C0"/>
    <w:rsid w:val="00237D4B"/>
    <w:rsid w:val="002421E9"/>
    <w:rsid w:val="00247F2F"/>
    <w:rsid w:val="00263455"/>
    <w:rsid w:val="00270A2E"/>
    <w:rsid w:val="002858A9"/>
    <w:rsid w:val="0029630B"/>
    <w:rsid w:val="00296A86"/>
    <w:rsid w:val="0029705F"/>
    <w:rsid w:val="002B219E"/>
    <w:rsid w:val="002B2E45"/>
    <w:rsid w:val="002B3A12"/>
    <w:rsid w:val="002B727D"/>
    <w:rsid w:val="002C5872"/>
    <w:rsid w:val="002D5FE6"/>
    <w:rsid w:val="002E640D"/>
    <w:rsid w:val="002F003C"/>
    <w:rsid w:val="00303C6D"/>
    <w:rsid w:val="00304A9F"/>
    <w:rsid w:val="00305DF8"/>
    <w:rsid w:val="00315F9C"/>
    <w:rsid w:val="003249A7"/>
    <w:rsid w:val="0033098F"/>
    <w:rsid w:val="00342193"/>
    <w:rsid w:val="00347C8C"/>
    <w:rsid w:val="003621D2"/>
    <w:rsid w:val="00366222"/>
    <w:rsid w:val="00370BAB"/>
    <w:rsid w:val="00372B65"/>
    <w:rsid w:val="00373876"/>
    <w:rsid w:val="00374BE7"/>
    <w:rsid w:val="0038715C"/>
    <w:rsid w:val="003A0DD1"/>
    <w:rsid w:val="003B19DA"/>
    <w:rsid w:val="003C4940"/>
    <w:rsid w:val="003C5294"/>
    <w:rsid w:val="003C5937"/>
    <w:rsid w:val="003C684B"/>
    <w:rsid w:val="003D0A7D"/>
    <w:rsid w:val="003D4ED8"/>
    <w:rsid w:val="003E3A85"/>
    <w:rsid w:val="00401DA4"/>
    <w:rsid w:val="004061B1"/>
    <w:rsid w:val="004103E1"/>
    <w:rsid w:val="00413002"/>
    <w:rsid w:val="004135EA"/>
    <w:rsid w:val="00423289"/>
    <w:rsid w:val="00432A62"/>
    <w:rsid w:val="00433273"/>
    <w:rsid w:val="00435200"/>
    <w:rsid w:val="0045454A"/>
    <w:rsid w:val="004568C7"/>
    <w:rsid w:val="004746D7"/>
    <w:rsid w:val="00480A62"/>
    <w:rsid w:val="00482E57"/>
    <w:rsid w:val="004853C2"/>
    <w:rsid w:val="00485502"/>
    <w:rsid w:val="004B106A"/>
    <w:rsid w:val="004E033E"/>
    <w:rsid w:val="004E4687"/>
    <w:rsid w:val="004E78F9"/>
    <w:rsid w:val="004F7BC6"/>
    <w:rsid w:val="005211E9"/>
    <w:rsid w:val="00545024"/>
    <w:rsid w:val="00545A88"/>
    <w:rsid w:val="00551B48"/>
    <w:rsid w:val="005617F4"/>
    <w:rsid w:val="005854EF"/>
    <w:rsid w:val="00594AEC"/>
    <w:rsid w:val="005D0D18"/>
    <w:rsid w:val="005D4EDF"/>
    <w:rsid w:val="005E0E52"/>
    <w:rsid w:val="005E5C8B"/>
    <w:rsid w:val="005E7043"/>
    <w:rsid w:val="005E7395"/>
    <w:rsid w:val="005F052D"/>
    <w:rsid w:val="005F0D18"/>
    <w:rsid w:val="005F52F3"/>
    <w:rsid w:val="005F5D12"/>
    <w:rsid w:val="0062002E"/>
    <w:rsid w:val="00623776"/>
    <w:rsid w:val="0062489B"/>
    <w:rsid w:val="006303FB"/>
    <w:rsid w:val="00636FF8"/>
    <w:rsid w:val="00640CB5"/>
    <w:rsid w:val="00641D6E"/>
    <w:rsid w:val="00646689"/>
    <w:rsid w:val="006541AA"/>
    <w:rsid w:val="006A6A76"/>
    <w:rsid w:val="006B099F"/>
    <w:rsid w:val="006B31A6"/>
    <w:rsid w:val="006B7D5C"/>
    <w:rsid w:val="006C4F2A"/>
    <w:rsid w:val="006C61D1"/>
    <w:rsid w:val="006D33B3"/>
    <w:rsid w:val="006D5DE9"/>
    <w:rsid w:val="006E6D3E"/>
    <w:rsid w:val="006F13F3"/>
    <w:rsid w:val="006F22BD"/>
    <w:rsid w:val="006F39B6"/>
    <w:rsid w:val="006F3BFD"/>
    <w:rsid w:val="00703431"/>
    <w:rsid w:val="00704B16"/>
    <w:rsid w:val="00716755"/>
    <w:rsid w:val="007229B1"/>
    <w:rsid w:val="00727F20"/>
    <w:rsid w:val="00740A05"/>
    <w:rsid w:val="00744571"/>
    <w:rsid w:val="007456A5"/>
    <w:rsid w:val="00747D44"/>
    <w:rsid w:val="00752D35"/>
    <w:rsid w:val="007678AB"/>
    <w:rsid w:val="0077790F"/>
    <w:rsid w:val="00783F25"/>
    <w:rsid w:val="0078761B"/>
    <w:rsid w:val="00790CC1"/>
    <w:rsid w:val="0079132D"/>
    <w:rsid w:val="007B4E35"/>
    <w:rsid w:val="007C0B90"/>
    <w:rsid w:val="007C13A8"/>
    <w:rsid w:val="007C13D3"/>
    <w:rsid w:val="007D296A"/>
    <w:rsid w:val="007E4663"/>
    <w:rsid w:val="007F09B4"/>
    <w:rsid w:val="007F3437"/>
    <w:rsid w:val="00804DE0"/>
    <w:rsid w:val="00806C34"/>
    <w:rsid w:val="00814244"/>
    <w:rsid w:val="0082430F"/>
    <w:rsid w:val="00827867"/>
    <w:rsid w:val="00827CC4"/>
    <w:rsid w:val="0083150D"/>
    <w:rsid w:val="00837BB6"/>
    <w:rsid w:val="0084144F"/>
    <w:rsid w:val="00854A0D"/>
    <w:rsid w:val="00867DF3"/>
    <w:rsid w:val="008743FC"/>
    <w:rsid w:val="0088547B"/>
    <w:rsid w:val="008A3553"/>
    <w:rsid w:val="008A715D"/>
    <w:rsid w:val="008C09F0"/>
    <w:rsid w:val="008E20B4"/>
    <w:rsid w:val="008F067B"/>
    <w:rsid w:val="008F4ED0"/>
    <w:rsid w:val="009013B2"/>
    <w:rsid w:val="0091750E"/>
    <w:rsid w:val="00923BF4"/>
    <w:rsid w:val="00924D14"/>
    <w:rsid w:val="00926E80"/>
    <w:rsid w:val="0092785A"/>
    <w:rsid w:val="00930597"/>
    <w:rsid w:val="0094101E"/>
    <w:rsid w:val="00941020"/>
    <w:rsid w:val="00942322"/>
    <w:rsid w:val="00942B94"/>
    <w:rsid w:val="0094552D"/>
    <w:rsid w:val="00946391"/>
    <w:rsid w:val="00946D7A"/>
    <w:rsid w:val="00952925"/>
    <w:rsid w:val="0096047F"/>
    <w:rsid w:val="009665DD"/>
    <w:rsid w:val="00967FEE"/>
    <w:rsid w:val="00970328"/>
    <w:rsid w:val="00977010"/>
    <w:rsid w:val="009A0394"/>
    <w:rsid w:val="009A3824"/>
    <w:rsid w:val="009A7E1E"/>
    <w:rsid w:val="009B5433"/>
    <w:rsid w:val="009E26C5"/>
    <w:rsid w:val="00A16152"/>
    <w:rsid w:val="00A245A2"/>
    <w:rsid w:val="00A2713D"/>
    <w:rsid w:val="00A30592"/>
    <w:rsid w:val="00A35C55"/>
    <w:rsid w:val="00A37A67"/>
    <w:rsid w:val="00A4612D"/>
    <w:rsid w:val="00A60C05"/>
    <w:rsid w:val="00A66F4E"/>
    <w:rsid w:val="00A763A7"/>
    <w:rsid w:val="00A82DFA"/>
    <w:rsid w:val="00A84827"/>
    <w:rsid w:val="00A86FB6"/>
    <w:rsid w:val="00A90559"/>
    <w:rsid w:val="00A90995"/>
    <w:rsid w:val="00A93499"/>
    <w:rsid w:val="00A93E77"/>
    <w:rsid w:val="00A9760A"/>
    <w:rsid w:val="00AC17BE"/>
    <w:rsid w:val="00AC17D5"/>
    <w:rsid w:val="00AD7F25"/>
    <w:rsid w:val="00AF4623"/>
    <w:rsid w:val="00B0154D"/>
    <w:rsid w:val="00B016EB"/>
    <w:rsid w:val="00B11079"/>
    <w:rsid w:val="00B13CC4"/>
    <w:rsid w:val="00B17269"/>
    <w:rsid w:val="00B1760B"/>
    <w:rsid w:val="00B20B82"/>
    <w:rsid w:val="00B249C4"/>
    <w:rsid w:val="00B30A75"/>
    <w:rsid w:val="00B32AF9"/>
    <w:rsid w:val="00B400D5"/>
    <w:rsid w:val="00B462E8"/>
    <w:rsid w:val="00B475A3"/>
    <w:rsid w:val="00B476CF"/>
    <w:rsid w:val="00B50E08"/>
    <w:rsid w:val="00B60C55"/>
    <w:rsid w:val="00B60E9F"/>
    <w:rsid w:val="00B65015"/>
    <w:rsid w:val="00B823FC"/>
    <w:rsid w:val="00B843CC"/>
    <w:rsid w:val="00BA00C8"/>
    <w:rsid w:val="00BA692F"/>
    <w:rsid w:val="00BB11B5"/>
    <w:rsid w:val="00BB55AE"/>
    <w:rsid w:val="00BB740D"/>
    <w:rsid w:val="00BD2FC7"/>
    <w:rsid w:val="00BE1219"/>
    <w:rsid w:val="00BE529C"/>
    <w:rsid w:val="00BE7E3E"/>
    <w:rsid w:val="00BE7EB1"/>
    <w:rsid w:val="00BF0610"/>
    <w:rsid w:val="00BF1DF2"/>
    <w:rsid w:val="00C042CA"/>
    <w:rsid w:val="00C04DE6"/>
    <w:rsid w:val="00C141FC"/>
    <w:rsid w:val="00C208C1"/>
    <w:rsid w:val="00C22A5B"/>
    <w:rsid w:val="00C23A0F"/>
    <w:rsid w:val="00C245EE"/>
    <w:rsid w:val="00C35407"/>
    <w:rsid w:val="00C437A6"/>
    <w:rsid w:val="00C4430D"/>
    <w:rsid w:val="00C55F81"/>
    <w:rsid w:val="00C76F02"/>
    <w:rsid w:val="00C81859"/>
    <w:rsid w:val="00C9018B"/>
    <w:rsid w:val="00C938B8"/>
    <w:rsid w:val="00C9663D"/>
    <w:rsid w:val="00CA5775"/>
    <w:rsid w:val="00CB47B4"/>
    <w:rsid w:val="00CC4D00"/>
    <w:rsid w:val="00CE343C"/>
    <w:rsid w:val="00D003B8"/>
    <w:rsid w:val="00D1425E"/>
    <w:rsid w:val="00D24706"/>
    <w:rsid w:val="00D2695B"/>
    <w:rsid w:val="00D301B9"/>
    <w:rsid w:val="00D36086"/>
    <w:rsid w:val="00D44F62"/>
    <w:rsid w:val="00D6205C"/>
    <w:rsid w:val="00D84133"/>
    <w:rsid w:val="00D86474"/>
    <w:rsid w:val="00DE406E"/>
    <w:rsid w:val="00DE5D3E"/>
    <w:rsid w:val="00DE76BF"/>
    <w:rsid w:val="00DF1915"/>
    <w:rsid w:val="00DF621A"/>
    <w:rsid w:val="00E2191E"/>
    <w:rsid w:val="00E2543A"/>
    <w:rsid w:val="00E302C0"/>
    <w:rsid w:val="00E31446"/>
    <w:rsid w:val="00E325AF"/>
    <w:rsid w:val="00E42310"/>
    <w:rsid w:val="00E5268D"/>
    <w:rsid w:val="00E563B9"/>
    <w:rsid w:val="00E62656"/>
    <w:rsid w:val="00E63965"/>
    <w:rsid w:val="00E767FD"/>
    <w:rsid w:val="00E973B5"/>
    <w:rsid w:val="00EA3659"/>
    <w:rsid w:val="00EA3EF8"/>
    <w:rsid w:val="00EB5188"/>
    <w:rsid w:val="00EC5072"/>
    <w:rsid w:val="00ED102A"/>
    <w:rsid w:val="00ED7A10"/>
    <w:rsid w:val="00EE08EA"/>
    <w:rsid w:val="00EE30C0"/>
    <w:rsid w:val="00EE58AD"/>
    <w:rsid w:val="00F230A7"/>
    <w:rsid w:val="00F43564"/>
    <w:rsid w:val="00F43E6B"/>
    <w:rsid w:val="00F4505C"/>
    <w:rsid w:val="00F458B0"/>
    <w:rsid w:val="00F7123C"/>
    <w:rsid w:val="00F77F8A"/>
    <w:rsid w:val="00F81460"/>
    <w:rsid w:val="00F96018"/>
    <w:rsid w:val="00FB4568"/>
    <w:rsid w:val="00FC0524"/>
    <w:rsid w:val="00FC5249"/>
    <w:rsid w:val="00FD3B68"/>
    <w:rsid w:val="00FD4344"/>
    <w:rsid w:val="00FD5674"/>
    <w:rsid w:val="00FE4938"/>
    <w:rsid w:val="00FE6187"/>
    <w:rsid w:val="00FF031B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2826"/>
    </o:shapedefaults>
    <o:shapelayout v:ext="edit">
      <o:idmap v:ext="edit" data="2"/>
    </o:shapelayout>
  </w:shapeDefaults>
  <w:decimalSymbol w:val=","/>
  <w:listSeparator w:val=";"/>
  <w14:docId w14:val="0151873C"/>
  <w15:docId w15:val="{5A3F5AFC-3EE8-4618-8A40-507DE280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2543A"/>
    <w:pPr>
      <w:widowControl w:val="0"/>
      <w:autoSpaceDE w:val="0"/>
      <w:autoSpaceDN w:val="0"/>
      <w:spacing w:after="0" w:line="240" w:lineRule="auto"/>
      <w:ind w:left="239" w:right="2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9A0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9A0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0394"/>
    <w:pPr>
      <w:widowControl w:val="0"/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qFormat/>
    <w:rsid w:val="009A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paragraph" w:styleId="a3">
    <w:name w:val="List Paragraph"/>
    <w:basedOn w:val="a"/>
    <w:uiPriority w:val="34"/>
    <w:qFormat/>
    <w:rsid w:val="009A0394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EE08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E08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E08EA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E08EA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39"/>
    <w:rsid w:val="005D0D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A763A7"/>
    <w:pPr>
      <w:widowControl w:val="0"/>
      <w:autoSpaceDE w:val="0"/>
      <w:autoSpaceDN w:val="0"/>
      <w:spacing w:after="0" w:line="240" w:lineRule="auto"/>
      <w:ind w:left="158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763A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2543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54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5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C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7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B65"/>
  </w:style>
  <w:style w:type="paragraph" w:styleId="ab">
    <w:name w:val="footer"/>
    <w:basedOn w:val="a"/>
    <w:link w:val="ac"/>
    <w:uiPriority w:val="99"/>
    <w:unhideWhenUsed/>
    <w:rsid w:val="0037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4998-A09B-4BBF-B904-3657A8EB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овник Оксана Валерьевна</cp:lastModifiedBy>
  <cp:revision>2</cp:revision>
  <cp:lastPrinted>2024-05-16T11:52:00Z</cp:lastPrinted>
  <dcterms:created xsi:type="dcterms:W3CDTF">2024-06-10T12:54:00Z</dcterms:created>
  <dcterms:modified xsi:type="dcterms:W3CDTF">2024-06-10T12:54:00Z</dcterms:modified>
</cp:coreProperties>
</file>